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742D676" w:rsidR="00590EBA" w:rsidRPr="004E5EA1" w:rsidRDefault="00147A8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8</w:t>
      </w:r>
      <w:bookmarkStart w:id="0" w:name="_GoBack"/>
      <w:bookmarkEnd w:id="0"/>
      <w:r w:rsidR="00AD4C54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0BCD560E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D4C54" w:rsidRPr="00AD4C54">
        <w:rPr>
          <w:rFonts w:ascii="Microsoft Sans Serif" w:hAnsi="Microsoft Sans Serif" w:cs="Microsoft Sans Serif"/>
          <w:b/>
          <w:sz w:val="24"/>
          <w:szCs w:val="24"/>
        </w:rPr>
        <w:t>F-2020-301930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015C2E5D" w:rsidR="00590EBA" w:rsidRPr="004E5EA1" w:rsidRDefault="00AD4C54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aul Thorne, Jr. v. Philadelphia Gas Works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40A60BA8" w:rsidR="000B04EE" w:rsidRPr="009C6FA4" w:rsidRDefault="00AD4C54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D4C54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779E8AF3" w14:textId="77777777" w:rsidR="00147A8A" w:rsidRDefault="00147A8A" w:rsidP="00147A8A">
      <w:pPr>
        <w:pStyle w:val="Heading1"/>
        <w:rPr>
          <w:rFonts w:ascii="Microsoft Sans Serif" w:hAnsi="Microsoft Sans Serif" w:cs="Microsoft Sans Serif"/>
          <w:szCs w:val="24"/>
        </w:rPr>
      </w:pPr>
    </w:p>
    <w:p w14:paraId="6794BF96" w14:textId="2722A848" w:rsidR="00147A8A" w:rsidRPr="00147A8A" w:rsidRDefault="00147A8A" w:rsidP="00147A8A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147A8A">
        <w:rPr>
          <w:rFonts w:ascii="Microsoft Sans Serif" w:hAnsi="Microsoft Sans Serif" w:cs="Microsoft Sans Serif"/>
          <w:szCs w:val="24"/>
        </w:rPr>
        <w:t>Cancellation Notice</w:t>
      </w:r>
    </w:p>
    <w:p w14:paraId="5086CA10" w14:textId="77777777" w:rsidR="00147A8A" w:rsidRPr="00147A8A" w:rsidRDefault="00147A8A" w:rsidP="00147A8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5E02A938" w14:textId="77777777" w:rsidR="00147A8A" w:rsidRPr="00147A8A" w:rsidRDefault="00147A8A" w:rsidP="00147A8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47A8A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A3405DE" w14:textId="77777777" w:rsidR="00AD4C54" w:rsidRPr="00147A8A" w:rsidRDefault="00AD4C54" w:rsidP="00AD4C5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8D1D975" w14:textId="77777777" w:rsidR="00AD4C54" w:rsidRPr="00147A8A" w:rsidRDefault="00AD4C54" w:rsidP="00AD4C5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147A8A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147A8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47A8A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 Hearing</w:t>
      </w:r>
    </w:p>
    <w:p w14:paraId="13CAE116" w14:textId="77777777" w:rsidR="00590EBA" w:rsidRPr="00147A8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4636B3A" w:rsidR="00590EBA" w:rsidRPr="00147A8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147A8A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147A8A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147A8A">
        <w:rPr>
          <w:rFonts w:ascii="Microsoft Sans Serif" w:hAnsi="Microsoft Sans Serif" w:cs="Microsoft Sans Serif"/>
          <w:b/>
          <w:sz w:val="24"/>
          <w:szCs w:val="24"/>
        </w:rPr>
        <w:tab/>
      </w:r>
      <w:r w:rsidR="00147A8A">
        <w:rPr>
          <w:rFonts w:ascii="Microsoft Sans Serif" w:hAnsi="Microsoft Sans Serif" w:cs="Microsoft Sans Serif"/>
          <w:b/>
          <w:sz w:val="24"/>
          <w:szCs w:val="24"/>
        </w:rPr>
        <w:t>Tuesday, September 29</w:t>
      </w:r>
      <w:r w:rsidR="00AD4C54" w:rsidRPr="00147A8A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147A8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F4D0687" w:rsidR="00590EBA" w:rsidRPr="00147A8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147A8A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147A8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47A8A">
        <w:rPr>
          <w:rFonts w:ascii="Microsoft Sans Serif" w:hAnsi="Microsoft Sans Serif" w:cs="Microsoft Sans Serif"/>
          <w:b/>
          <w:sz w:val="24"/>
          <w:szCs w:val="24"/>
        </w:rPr>
        <w:tab/>
      </w:r>
      <w:r w:rsidR="00AD4C54" w:rsidRPr="00147A8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147A8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394D3A4" w:rsidR="00483C95" w:rsidRPr="00147A8A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147A8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147A8A">
        <w:rPr>
          <w:rFonts w:ascii="Microsoft Sans Serif" w:hAnsi="Microsoft Sans Serif" w:cs="Microsoft Sans Serif"/>
          <w:sz w:val="24"/>
          <w:szCs w:val="24"/>
        </w:rPr>
        <w:t>:</w:t>
      </w:r>
      <w:r w:rsidRPr="00147A8A">
        <w:rPr>
          <w:rFonts w:ascii="Microsoft Sans Serif" w:hAnsi="Microsoft Sans Serif" w:cs="Microsoft Sans Serif"/>
          <w:sz w:val="24"/>
          <w:szCs w:val="24"/>
        </w:rPr>
        <w:tab/>
      </w:r>
      <w:r w:rsidR="0074159F" w:rsidRPr="00147A8A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D3B80" w:rsidRPr="00147A8A">
        <w:rPr>
          <w:rFonts w:ascii="Microsoft Sans Serif" w:hAnsi="Microsoft Sans Serif" w:cs="Microsoft Sans Serif"/>
          <w:b/>
          <w:sz w:val="24"/>
          <w:szCs w:val="24"/>
        </w:rPr>
        <w:t>Joel Cheskis</w:t>
      </w:r>
    </w:p>
    <w:p w14:paraId="7B8FCE44" w14:textId="77777777" w:rsidR="00AD4C54" w:rsidRPr="00147A8A" w:rsidRDefault="00AD4C54" w:rsidP="00AD4C54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147A8A"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147A8A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 w:rsidRPr="00147A8A"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56E8F17A" w14:textId="77777777" w:rsidR="00AD4C54" w:rsidRPr="00147A8A" w:rsidRDefault="00AD4C54" w:rsidP="00AD4C54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147A8A">
        <w:rPr>
          <w:rFonts w:ascii="Microsoft Sans Serif" w:hAnsi="Microsoft Sans Serif" w:cs="Microsoft Sans Serif"/>
          <w:sz w:val="24"/>
          <w:szCs w:val="24"/>
        </w:rPr>
        <w:t>Harrisburg, PA  17120</w:t>
      </w:r>
    </w:p>
    <w:p w14:paraId="4184A904" w14:textId="77777777" w:rsidR="00AD4C54" w:rsidRPr="00147A8A" w:rsidRDefault="00AD4C54" w:rsidP="00AD4C54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147A8A">
        <w:rPr>
          <w:rFonts w:ascii="Microsoft Sans Serif" w:hAnsi="Microsoft Sans Serif" w:cs="Microsoft Sans Serif"/>
          <w:sz w:val="24"/>
          <w:szCs w:val="24"/>
        </w:rPr>
        <w:t>Phone:</w:t>
      </w:r>
      <w:r w:rsidRPr="00147A8A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6489CFAE" w14:textId="77777777" w:rsidR="00147A8A" w:rsidRPr="00147A8A" w:rsidRDefault="00147A8A" w:rsidP="00147A8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5F12872" w14:textId="77777777" w:rsidR="00147A8A" w:rsidRPr="00147A8A" w:rsidRDefault="00147A8A" w:rsidP="00147A8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47A8A">
        <w:rPr>
          <w:rFonts w:ascii="Microsoft Sans Serif" w:hAnsi="Microsoft Sans Serif" w:cs="Microsoft Sans Serif"/>
          <w:spacing w:val="-3"/>
          <w:sz w:val="24"/>
          <w:szCs w:val="24"/>
        </w:rPr>
        <w:tab/>
        <w:t>Please mark your records accordingly.</w:t>
      </w:r>
    </w:p>
    <w:p w14:paraId="5FA955E9" w14:textId="77777777" w:rsidR="00147A8A" w:rsidRDefault="00147A8A" w:rsidP="00147A8A"/>
    <w:p w14:paraId="14AA3B1D" w14:textId="3492EDA4" w:rsidR="00AD4C54" w:rsidRDefault="00AD4C54">
      <w:pPr>
        <w:rPr>
          <w:rFonts w:ascii="Microsoft Sans Serif" w:hAnsi="Microsoft Sans Serif" w:cs="Microsoft Sans Serif"/>
          <w:sz w:val="24"/>
          <w:szCs w:val="24"/>
        </w:rPr>
      </w:pPr>
    </w:p>
    <w:p w14:paraId="03B37291" w14:textId="163ECAD1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01F778DD" w14:textId="0DE46DF6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0F5B2846" w14:textId="3724CEDC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1A20A810" w14:textId="71DC34FE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27E9E38B" w14:textId="52CB1B4B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54E2F73E" w14:textId="2233EE0D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3D402B1C" w14:textId="61C2A876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03C5A82A" w14:textId="50D0F8F2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7BEB43C3" w14:textId="0B93869B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359F980A" w14:textId="46988628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645F9428" w14:textId="41C3A463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09864C59" w14:textId="002BB8C5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285C0727" w14:textId="6D8B35BD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10998255" w14:textId="6C29B54B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171CE3DA" w14:textId="77777777" w:rsidR="00147A8A" w:rsidRDefault="00147A8A">
      <w:pPr>
        <w:rPr>
          <w:rFonts w:ascii="Microsoft Sans Serif" w:hAnsi="Microsoft Sans Serif" w:cs="Microsoft Sans Serif"/>
          <w:sz w:val="24"/>
          <w:szCs w:val="24"/>
        </w:rPr>
      </w:pPr>
    </w:p>
    <w:p w14:paraId="61AA8F8A" w14:textId="77777777" w:rsidR="00AD4C54" w:rsidRPr="00C70802" w:rsidRDefault="00AD4C54" w:rsidP="00AD4C5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308 - PAUL THORNE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AUL THORNE JR</w:t>
      </w:r>
      <w:r>
        <w:rPr>
          <w:rFonts w:ascii="Microsoft Sans Serif" w:eastAsia="Microsoft Sans Serif" w:hAnsi="Microsoft Sans Serif" w:cs="Microsoft Sans Serif"/>
          <w:sz w:val="24"/>
        </w:rPr>
        <w:cr/>
        <w:t>7900 LINDBERGH BOULEVARD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5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70802">
        <w:rPr>
          <w:rFonts w:ascii="Microsoft Sans Serif" w:eastAsia="Microsoft Sans Serif" w:hAnsi="Microsoft Sans Serif" w:cs="Microsoft Sans Serif"/>
          <w:b/>
          <w:bCs/>
          <w:sz w:val="24"/>
        </w:rPr>
        <w:t>267.343.2270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C70802">
        <w:rPr>
          <w:rFonts w:ascii="Microsoft Sans Serif" w:eastAsia="Microsoft Sans Serif" w:hAnsi="Microsoft Sans Serif" w:cs="Microsoft Sans Serif"/>
          <w:b/>
          <w:bCs/>
          <w:sz w:val="24"/>
        </w:rPr>
        <w:t>PAULTHORNEJR2018@GMAIL.COM</w:t>
      </w:r>
      <w:r w:rsidRPr="00C7080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70802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C70802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C7080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C7080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648AB97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D2BFB" w14:textId="77777777" w:rsidR="003C5180" w:rsidRDefault="003C5180">
      <w:r>
        <w:separator/>
      </w:r>
    </w:p>
  </w:endnote>
  <w:endnote w:type="continuationSeparator" w:id="0">
    <w:p w14:paraId="1754505A" w14:textId="77777777" w:rsidR="003C5180" w:rsidRDefault="003C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EB69B" w14:textId="77777777" w:rsidR="003C5180" w:rsidRDefault="003C5180">
      <w:r>
        <w:separator/>
      </w:r>
    </w:p>
  </w:footnote>
  <w:footnote w:type="continuationSeparator" w:id="0">
    <w:p w14:paraId="412AFE4A" w14:textId="77777777" w:rsidR="003C5180" w:rsidRDefault="003C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47A8A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3C5180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11682"/>
    <w:rsid w:val="008242B7"/>
    <w:rsid w:val="00836F3D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D4C54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83F60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57294"/>
    <w:rsid w:val="00E70B4D"/>
    <w:rsid w:val="00E85AED"/>
    <w:rsid w:val="00EB6C48"/>
    <w:rsid w:val="00EC1F83"/>
    <w:rsid w:val="00ED35BB"/>
    <w:rsid w:val="00ED3B80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7A8A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47A8A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9FB6-D2C4-4BD2-9634-F0860E7C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7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9-28T12:01:00Z</dcterms:created>
  <dcterms:modified xsi:type="dcterms:W3CDTF">2020-09-28T12:01:00Z</dcterms:modified>
</cp:coreProperties>
</file>